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DF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                        </w:t>
      </w:r>
      <w:r w:rsidR="007A1766">
        <w:rPr>
          <w:rFonts w:ascii="Times New Roman" w:eastAsia="Times New Roman" w:hAnsi="Times New Roman" w:cs="Times New Roman"/>
          <w:sz w:val="28"/>
          <w:szCs w:val="28"/>
          <w:lang w:eastAsia="ru-RU"/>
        </w:rPr>
        <w:t>15  января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176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Захарова Петра Николаевича, действующего на основании Устава, контрольно-счетная палата Ханты-Мансийского района, именуемая в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овой</w:t>
      </w:r>
      <w:proofErr w:type="spellEnd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етровны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поселения от 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7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0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ярово</w:t>
      </w:r>
      <w:proofErr w:type="spell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3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7322C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(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1" w:name="OLE_LINK1"/>
      <w:bookmarkStart w:id="2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1"/>
      <w:bookmarkEnd w:id="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17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r w:rsidR="0003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П.Шалкова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</w:t>
            </w:r>
            <w:proofErr w:type="spellStart"/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Р.Гартман</w:t>
            </w:r>
            <w:proofErr w:type="spellEnd"/>
          </w:p>
          <w:p w:rsidR="005C4E37" w:rsidRPr="005C4E37" w:rsidRDefault="005C4E37" w:rsidP="0017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довой фонд оплаты труда с начислениями на заработную плату по должности муниципальной службы на 1 аудитора – 55 289,0 рублей +16 697,0 рублей (начисления на оплату труда -30,2%)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ые гарантии  (командировочные расходы) – 7 588,0 рублей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ая численность -  3 единицы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эффициент объема расходов поселений  (расходы за 2011 год,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)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6523F2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2 (</w:t>
            </w:r>
            <w:proofErr w:type="spellStart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6523F2">
        <w:tc>
          <w:tcPr>
            <w:tcW w:w="617" w:type="dxa"/>
            <w:shd w:val="clear" w:color="auto" w:fill="auto"/>
          </w:tcPr>
          <w:p w:rsidR="005C4E37" w:rsidRPr="005C4E37" w:rsidRDefault="000F05E3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27,6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CBB" w:rsidRDefault="00904CBB" w:rsidP="00904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0F05E3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  поселени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3 год (руб.)</w:t>
            </w:r>
          </w:p>
        </w:tc>
      </w:tr>
      <w:tr w:rsidR="005C4E37" w:rsidRPr="005C4E37" w:rsidTr="000F05E3">
        <w:tc>
          <w:tcPr>
            <w:tcW w:w="617" w:type="dxa"/>
            <w:shd w:val="clear" w:color="auto" w:fill="auto"/>
          </w:tcPr>
          <w:p w:rsidR="005C4E37" w:rsidRPr="005C4E37" w:rsidRDefault="000F05E3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978,0</w:t>
            </w:r>
          </w:p>
        </w:tc>
      </w:tr>
    </w:tbl>
    <w:p w:rsidR="00F022C2" w:rsidRDefault="00F022C2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D2" w:rsidRDefault="00EE35D2">
      <w:pPr>
        <w:spacing w:after="0" w:line="240" w:lineRule="auto"/>
      </w:pPr>
      <w:r>
        <w:separator/>
      </w:r>
    </w:p>
  </w:endnote>
  <w:endnote w:type="continuationSeparator" w:id="0">
    <w:p w:rsidR="00EE35D2" w:rsidRDefault="00E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92100"/>
      <w:docPartObj>
        <w:docPartGallery w:val="Page Numbers (Bottom of Page)"/>
        <w:docPartUnique/>
      </w:docPartObj>
    </w:sdtPr>
    <w:sdtEndPr/>
    <w:sdtContent>
      <w:p w:rsidR="000F05E3" w:rsidRDefault="000F05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66">
          <w:rPr>
            <w:noProof/>
          </w:rPr>
          <w:t>5</w:t>
        </w:r>
        <w:r>
          <w:fldChar w:fldCharType="end"/>
        </w:r>
      </w:p>
    </w:sdtContent>
  </w:sdt>
  <w:p w:rsidR="002A7638" w:rsidRDefault="00EE35D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EE35D2">
    <w:pPr>
      <w:pStyle w:val="a3"/>
      <w:jc w:val="right"/>
    </w:pPr>
  </w:p>
  <w:p w:rsidR="002A7638" w:rsidRDefault="00EE35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D2" w:rsidRDefault="00EE35D2">
      <w:pPr>
        <w:spacing w:after="0" w:line="240" w:lineRule="auto"/>
      </w:pPr>
      <w:r>
        <w:separator/>
      </w:r>
    </w:p>
  </w:footnote>
  <w:footnote w:type="continuationSeparator" w:id="0">
    <w:p w:rsidR="00EE35D2" w:rsidRDefault="00EE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37"/>
    <w:rsid w:val="00003547"/>
    <w:rsid w:val="000104FB"/>
    <w:rsid w:val="000112F9"/>
    <w:rsid w:val="00013E89"/>
    <w:rsid w:val="000146CA"/>
    <w:rsid w:val="00014C3A"/>
    <w:rsid w:val="000167BA"/>
    <w:rsid w:val="0002468D"/>
    <w:rsid w:val="0002530E"/>
    <w:rsid w:val="00027558"/>
    <w:rsid w:val="00036D0F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05E3"/>
    <w:rsid w:val="000F20AA"/>
    <w:rsid w:val="000F3930"/>
    <w:rsid w:val="000F73A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322C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97224"/>
    <w:rsid w:val="004A277C"/>
    <w:rsid w:val="004A313A"/>
    <w:rsid w:val="004A31DA"/>
    <w:rsid w:val="004B075B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6C07"/>
    <w:rsid w:val="005B18CA"/>
    <w:rsid w:val="005B6646"/>
    <w:rsid w:val="005B7E5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057C"/>
    <w:rsid w:val="006523F2"/>
    <w:rsid w:val="0065305F"/>
    <w:rsid w:val="0065373C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1766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4CBB"/>
    <w:rsid w:val="00905165"/>
    <w:rsid w:val="00905B65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5D4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26DF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35D2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D0A7-077C-4FD4-B321-48949765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9</cp:revision>
  <dcterms:created xsi:type="dcterms:W3CDTF">2012-12-26T06:10:00Z</dcterms:created>
  <dcterms:modified xsi:type="dcterms:W3CDTF">2013-01-15T03:41:00Z</dcterms:modified>
</cp:coreProperties>
</file>